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381D3" w14:textId="77777777" w:rsidR="000437E7" w:rsidRDefault="000437E7" w:rsidP="000437E7">
      <w:pPr>
        <w:spacing w:after="0"/>
      </w:pPr>
      <w:r>
        <w:t>//10 search word in sentence</w:t>
      </w:r>
    </w:p>
    <w:p w14:paraId="35C85CE9" w14:textId="77777777" w:rsidR="000437E7" w:rsidRDefault="000437E7" w:rsidP="000437E7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62A127A4" w14:textId="77777777" w:rsidR="000437E7" w:rsidRDefault="000437E7" w:rsidP="000437E7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5B7AA5FA" w14:textId="77777777" w:rsidR="000437E7" w:rsidRDefault="000437E7" w:rsidP="000437E7">
      <w:pPr>
        <w:spacing w:after="0"/>
      </w:pPr>
      <w:r>
        <w:t>{</w:t>
      </w:r>
    </w:p>
    <w:p w14:paraId="0B3E5B23" w14:textId="77777777" w:rsidR="000437E7" w:rsidRDefault="000437E7" w:rsidP="000437E7">
      <w:pPr>
        <w:spacing w:after="0"/>
      </w:pPr>
      <w:r>
        <w:tab/>
        <w:t xml:space="preserve">int con, pos1, pos2,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723B1618" w14:textId="77777777" w:rsidR="000437E7" w:rsidRDefault="000437E7" w:rsidP="000437E7">
      <w:pPr>
        <w:spacing w:after="0"/>
      </w:pPr>
      <w:r>
        <w:tab/>
      </w:r>
      <w:r w:rsidRPr="000437E7">
        <w:rPr>
          <w:color w:val="FF0000"/>
        </w:rPr>
        <w:t>//</w:t>
      </w:r>
      <w:r w:rsidRPr="000437E7">
        <w:rPr>
          <w:rFonts w:cs="Cordia New"/>
          <w:color w:val="FF0000"/>
          <w:cs/>
        </w:rPr>
        <w:t xml:space="preserve">สร้าง </w:t>
      </w:r>
      <w:r w:rsidRPr="000437E7">
        <w:rPr>
          <w:color w:val="FF0000"/>
        </w:rPr>
        <w:t xml:space="preserve">con </w:t>
      </w:r>
      <w:r w:rsidRPr="000437E7">
        <w:rPr>
          <w:rFonts w:cs="Cordia New"/>
          <w:color w:val="FF0000"/>
          <w:cs/>
        </w:rPr>
        <w:t xml:space="preserve">มาเพื่อเป็น </w:t>
      </w:r>
      <w:r w:rsidRPr="000437E7">
        <w:rPr>
          <w:color w:val="FF0000"/>
        </w:rPr>
        <w:t xml:space="preserve">loop </w:t>
      </w:r>
      <w:r w:rsidRPr="000437E7">
        <w:rPr>
          <w:rFonts w:cs="Cordia New"/>
          <w:color w:val="FF0000"/>
          <w:cs/>
        </w:rPr>
        <w:t xml:space="preserve">ใหญ่และสร้าง </w:t>
      </w:r>
      <w:r w:rsidRPr="000437E7">
        <w:rPr>
          <w:color w:val="FF0000"/>
        </w:rPr>
        <w:t>pos1, pos2</w:t>
      </w:r>
      <w:r w:rsidRPr="000437E7">
        <w:rPr>
          <w:rFonts w:cs="Cordia New"/>
          <w:color w:val="FF0000"/>
          <w:cs/>
        </w:rPr>
        <w:t xml:space="preserve"> เป็นตัวเก็บตำแหน่ง และสร้าง </w:t>
      </w:r>
      <w:proofErr w:type="spellStart"/>
      <w:r w:rsidRPr="000437E7">
        <w:rPr>
          <w:color w:val="FF0000"/>
        </w:rPr>
        <w:t>i</w:t>
      </w:r>
      <w:proofErr w:type="spellEnd"/>
      <w:r w:rsidRPr="000437E7">
        <w:rPr>
          <w:color w:val="FF0000"/>
        </w:rPr>
        <w:t xml:space="preserve"> </w:t>
      </w:r>
      <w:r w:rsidRPr="000437E7">
        <w:rPr>
          <w:rFonts w:cs="Cordia New"/>
          <w:color w:val="FF0000"/>
          <w:cs/>
        </w:rPr>
        <w:t xml:space="preserve">เพื่อวนใน </w:t>
      </w:r>
      <w:r w:rsidRPr="000437E7">
        <w:rPr>
          <w:color w:val="FF0000"/>
        </w:rPr>
        <w:t>for</w:t>
      </w:r>
    </w:p>
    <w:p w14:paraId="5FCB8264" w14:textId="77777777" w:rsidR="000437E7" w:rsidRDefault="000437E7" w:rsidP="000437E7">
      <w:pPr>
        <w:spacing w:after="0"/>
      </w:pPr>
      <w:r>
        <w:tab/>
        <w:t xml:space="preserve">char sen1, sen2, sen3, sen4, sen5, word1, </w:t>
      </w:r>
      <w:proofErr w:type="gramStart"/>
      <w:r>
        <w:t>word2;</w:t>
      </w:r>
      <w:proofErr w:type="gramEnd"/>
    </w:p>
    <w:p w14:paraId="1D5610EB" w14:textId="77777777" w:rsidR="000437E7" w:rsidRPr="000437E7" w:rsidRDefault="000437E7" w:rsidP="000437E7">
      <w:pPr>
        <w:spacing w:after="0"/>
        <w:rPr>
          <w:color w:val="FF0000"/>
        </w:rPr>
      </w:pPr>
      <w:r>
        <w:tab/>
      </w:r>
      <w:r w:rsidRPr="000437E7">
        <w:rPr>
          <w:color w:val="FF0000"/>
        </w:rPr>
        <w:t>//</w:t>
      </w:r>
      <w:proofErr w:type="gramStart"/>
      <w:r w:rsidRPr="000437E7">
        <w:rPr>
          <w:rFonts w:cs="Cordia New"/>
          <w:color w:val="FF0000"/>
          <w:cs/>
        </w:rPr>
        <w:t xml:space="preserve">สร้าง  </w:t>
      </w:r>
      <w:r w:rsidRPr="000437E7">
        <w:rPr>
          <w:color w:val="FF0000"/>
        </w:rPr>
        <w:t>sen</w:t>
      </w:r>
      <w:proofErr w:type="gramEnd"/>
      <w:r w:rsidRPr="000437E7">
        <w:rPr>
          <w:color w:val="FF0000"/>
        </w:rPr>
        <w:t>1, sen2, sen3, sen4, sen5</w:t>
      </w:r>
      <w:r w:rsidRPr="000437E7">
        <w:rPr>
          <w:rFonts w:cs="Cordia New"/>
          <w:color w:val="FF0000"/>
          <w:cs/>
        </w:rPr>
        <w:t xml:space="preserve"> เป็นตัวเก็บตัวอักษรของประโยค และสร้าง </w:t>
      </w:r>
      <w:r w:rsidRPr="000437E7">
        <w:rPr>
          <w:color w:val="FF0000"/>
        </w:rPr>
        <w:t>word1, word2</w:t>
      </w:r>
      <w:r w:rsidRPr="000437E7">
        <w:rPr>
          <w:rFonts w:cs="Cordia New"/>
          <w:color w:val="FF0000"/>
          <w:cs/>
        </w:rPr>
        <w:t xml:space="preserve"> เป็นตัวเก็บตัวอักษรของคำที่จะค้นหา</w:t>
      </w:r>
    </w:p>
    <w:p w14:paraId="09D3D201" w14:textId="77777777" w:rsidR="000437E7" w:rsidRDefault="000437E7" w:rsidP="000437E7">
      <w:pPr>
        <w:spacing w:after="0"/>
      </w:pPr>
      <w:r>
        <w:tab/>
        <w:t xml:space="preserve">con = </w:t>
      </w:r>
      <w:proofErr w:type="gramStart"/>
      <w:r>
        <w:t>1;</w:t>
      </w:r>
      <w:proofErr w:type="gramEnd"/>
    </w:p>
    <w:p w14:paraId="1E2C208B" w14:textId="77777777" w:rsidR="000437E7" w:rsidRDefault="000437E7" w:rsidP="000437E7">
      <w:pPr>
        <w:spacing w:after="0"/>
      </w:pPr>
      <w:r>
        <w:tab/>
      </w:r>
      <w:proofErr w:type="gramStart"/>
      <w:r>
        <w:t>while(</w:t>
      </w:r>
      <w:proofErr w:type="gramEnd"/>
      <w:r>
        <w:t>con == 1)</w:t>
      </w:r>
    </w:p>
    <w:p w14:paraId="1DE94678" w14:textId="77777777" w:rsidR="000437E7" w:rsidRDefault="000437E7" w:rsidP="000437E7">
      <w:pPr>
        <w:spacing w:after="0"/>
      </w:pPr>
      <w:r>
        <w:tab/>
        <w:t>{</w:t>
      </w:r>
    </w:p>
    <w:p w14:paraId="1941387F" w14:textId="77777777" w:rsidR="000437E7" w:rsidRDefault="000437E7" w:rsidP="000437E7">
      <w:pPr>
        <w:spacing w:after="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put sentence (5 alphabets)\n");</w:t>
      </w:r>
    </w:p>
    <w:p w14:paraId="76211DE0" w14:textId="77777777" w:rsidR="000437E7" w:rsidRDefault="000437E7" w:rsidP="000437E7">
      <w:pPr>
        <w:spacing w:after="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put alphabet 1 : ");</w:t>
      </w:r>
    </w:p>
    <w:p w14:paraId="6F840DFD" w14:textId="77777777" w:rsidR="000437E7" w:rsidRDefault="000437E7" w:rsidP="000437E7">
      <w:pPr>
        <w:spacing w:after="0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c", &amp;sen1);</w:t>
      </w:r>
    </w:p>
    <w:p w14:paraId="3819873D" w14:textId="77777777" w:rsidR="000437E7" w:rsidRDefault="000437E7" w:rsidP="000437E7">
      <w:pPr>
        <w:spacing w:after="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put alphabet 2 : ");</w:t>
      </w:r>
    </w:p>
    <w:p w14:paraId="46661164" w14:textId="77777777" w:rsidR="000437E7" w:rsidRDefault="000437E7" w:rsidP="000437E7">
      <w:pPr>
        <w:spacing w:after="0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c", &amp;sen2);</w:t>
      </w:r>
    </w:p>
    <w:p w14:paraId="54B60830" w14:textId="77777777" w:rsidR="000437E7" w:rsidRDefault="000437E7" w:rsidP="000437E7">
      <w:pPr>
        <w:spacing w:after="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put alphabet 3 : ");</w:t>
      </w:r>
    </w:p>
    <w:p w14:paraId="6664F1A0" w14:textId="77777777" w:rsidR="000437E7" w:rsidRDefault="000437E7" w:rsidP="000437E7">
      <w:pPr>
        <w:spacing w:after="0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c", &amp;sen3);</w:t>
      </w:r>
    </w:p>
    <w:p w14:paraId="49967F4F" w14:textId="77777777" w:rsidR="000437E7" w:rsidRDefault="000437E7" w:rsidP="000437E7">
      <w:pPr>
        <w:spacing w:after="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put alphabet 4 : ");</w:t>
      </w:r>
    </w:p>
    <w:p w14:paraId="2D9EE107" w14:textId="77777777" w:rsidR="000437E7" w:rsidRDefault="000437E7" w:rsidP="000437E7">
      <w:pPr>
        <w:spacing w:after="0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c", &amp;sen4);</w:t>
      </w:r>
    </w:p>
    <w:p w14:paraId="432B8F87" w14:textId="77777777" w:rsidR="000437E7" w:rsidRDefault="000437E7" w:rsidP="000437E7">
      <w:pPr>
        <w:spacing w:after="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put alphabet 5 : ");</w:t>
      </w:r>
    </w:p>
    <w:p w14:paraId="792DFA8B" w14:textId="77777777" w:rsidR="000437E7" w:rsidRDefault="000437E7" w:rsidP="000437E7">
      <w:pPr>
        <w:spacing w:after="0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c", &amp;sen5);</w:t>
      </w:r>
    </w:p>
    <w:p w14:paraId="73F191CA" w14:textId="77777777" w:rsidR="000437E7" w:rsidRDefault="000437E7" w:rsidP="000437E7">
      <w:pPr>
        <w:spacing w:after="0"/>
      </w:pPr>
      <w:r>
        <w:tab/>
      </w:r>
      <w:r>
        <w:tab/>
      </w:r>
      <w:r w:rsidRPr="000437E7">
        <w:rPr>
          <w:color w:val="FF0000"/>
        </w:rPr>
        <w:t>//</w:t>
      </w:r>
      <w:r w:rsidRPr="000437E7">
        <w:rPr>
          <w:rFonts w:cs="Cordia New"/>
          <w:color w:val="FF0000"/>
          <w:cs/>
        </w:rPr>
        <w:t xml:space="preserve">ให้ใส่ตัวอักษร </w:t>
      </w:r>
      <w:r w:rsidRPr="000437E7">
        <w:rPr>
          <w:color w:val="FF0000"/>
        </w:rPr>
        <w:t>5</w:t>
      </w:r>
      <w:r w:rsidRPr="000437E7">
        <w:rPr>
          <w:rFonts w:cs="Cordia New"/>
          <w:color w:val="FF0000"/>
          <w:cs/>
        </w:rPr>
        <w:t xml:space="preserve"> ตัวเพื่อเป็นคำเริ่มต้น</w:t>
      </w:r>
    </w:p>
    <w:p w14:paraId="1572F6C9" w14:textId="77777777" w:rsidR="000437E7" w:rsidRDefault="000437E7" w:rsidP="000437E7">
      <w:pPr>
        <w:spacing w:after="0"/>
      </w:pPr>
    </w:p>
    <w:p w14:paraId="76722EFE" w14:textId="77777777" w:rsidR="000437E7" w:rsidRDefault="000437E7" w:rsidP="000437E7">
      <w:pPr>
        <w:spacing w:after="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put word do you want to search (2 alphabets)\n");</w:t>
      </w:r>
    </w:p>
    <w:p w14:paraId="1581CC66" w14:textId="77777777" w:rsidR="000437E7" w:rsidRDefault="000437E7" w:rsidP="000437E7">
      <w:pPr>
        <w:spacing w:after="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put alphabet 1 : ");</w:t>
      </w:r>
    </w:p>
    <w:p w14:paraId="2F8B1DED" w14:textId="77777777" w:rsidR="000437E7" w:rsidRDefault="000437E7" w:rsidP="000437E7">
      <w:pPr>
        <w:spacing w:after="0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c", &amp;word1);</w:t>
      </w:r>
    </w:p>
    <w:p w14:paraId="0707E1C5" w14:textId="77777777" w:rsidR="000437E7" w:rsidRDefault="000437E7" w:rsidP="000437E7">
      <w:pPr>
        <w:spacing w:after="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put alphabet 2 : ");</w:t>
      </w:r>
    </w:p>
    <w:p w14:paraId="546CFFC8" w14:textId="77777777" w:rsidR="000437E7" w:rsidRDefault="000437E7" w:rsidP="000437E7">
      <w:pPr>
        <w:spacing w:after="0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c", &amp;word2);</w:t>
      </w:r>
    </w:p>
    <w:p w14:paraId="749D84DA" w14:textId="77777777" w:rsidR="000437E7" w:rsidRDefault="000437E7" w:rsidP="000437E7">
      <w:pPr>
        <w:spacing w:after="0"/>
      </w:pPr>
      <w:r>
        <w:tab/>
      </w:r>
      <w:r>
        <w:tab/>
      </w:r>
      <w:r w:rsidRPr="000437E7">
        <w:rPr>
          <w:color w:val="FF0000"/>
        </w:rPr>
        <w:t>//</w:t>
      </w:r>
      <w:r w:rsidRPr="000437E7">
        <w:rPr>
          <w:rFonts w:cs="Cordia New"/>
          <w:color w:val="FF0000"/>
          <w:cs/>
        </w:rPr>
        <w:t xml:space="preserve">ให้ใส่ตัวอักษร </w:t>
      </w:r>
      <w:r w:rsidRPr="000437E7">
        <w:rPr>
          <w:color w:val="FF0000"/>
        </w:rPr>
        <w:t>2</w:t>
      </w:r>
      <w:r w:rsidRPr="000437E7">
        <w:rPr>
          <w:rFonts w:cs="Cordia New"/>
          <w:color w:val="FF0000"/>
          <w:cs/>
        </w:rPr>
        <w:t xml:space="preserve"> ตัวเพื่อนำไปค้นหา</w:t>
      </w:r>
    </w:p>
    <w:p w14:paraId="59FEA04C" w14:textId="77777777" w:rsidR="000437E7" w:rsidRDefault="000437E7" w:rsidP="000437E7">
      <w:pPr>
        <w:spacing w:after="0"/>
      </w:pPr>
    </w:p>
    <w:p w14:paraId="18585C41" w14:textId="77777777" w:rsidR="000437E7" w:rsidRDefault="000437E7" w:rsidP="000437E7">
      <w:pPr>
        <w:spacing w:after="0"/>
      </w:pPr>
      <w:r>
        <w:tab/>
      </w:r>
      <w:r>
        <w:tab/>
      </w:r>
      <w:proofErr w:type="gramStart"/>
      <w:r>
        <w:t>if(</w:t>
      </w:r>
      <w:proofErr w:type="gramEnd"/>
      <w:r>
        <w:t>(word1 == sen1) &amp;&amp; (word2 == sen2) )</w:t>
      </w:r>
    </w:p>
    <w:p w14:paraId="10D7D886" w14:textId="77777777" w:rsidR="000437E7" w:rsidRDefault="000437E7" w:rsidP="000437E7">
      <w:pPr>
        <w:spacing w:after="0"/>
      </w:pPr>
      <w:r>
        <w:tab/>
      </w:r>
      <w:r>
        <w:tab/>
        <w:t>{</w:t>
      </w:r>
    </w:p>
    <w:p w14:paraId="439A34EB" w14:textId="77777777" w:rsidR="000437E7" w:rsidRDefault="000437E7" w:rsidP="000437E7">
      <w:pPr>
        <w:spacing w:after="0"/>
      </w:pPr>
      <w:r>
        <w:tab/>
      </w:r>
      <w:r>
        <w:tab/>
      </w:r>
      <w:r>
        <w:tab/>
        <w:t xml:space="preserve">pos1 = </w:t>
      </w:r>
      <w:proofErr w:type="gramStart"/>
      <w:r>
        <w:t>1;</w:t>
      </w:r>
      <w:proofErr w:type="gramEnd"/>
    </w:p>
    <w:p w14:paraId="0DECE39B" w14:textId="77777777" w:rsidR="000437E7" w:rsidRDefault="000437E7" w:rsidP="000437E7">
      <w:pPr>
        <w:spacing w:after="0"/>
      </w:pPr>
      <w:r>
        <w:tab/>
      </w:r>
      <w:r>
        <w:tab/>
      </w:r>
      <w:r>
        <w:tab/>
        <w:t xml:space="preserve">pos2 = </w:t>
      </w:r>
      <w:proofErr w:type="gramStart"/>
      <w:r>
        <w:t>2;</w:t>
      </w:r>
      <w:proofErr w:type="gramEnd"/>
    </w:p>
    <w:p w14:paraId="53E468AE" w14:textId="77777777" w:rsidR="000437E7" w:rsidRDefault="000437E7" w:rsidP="000437E7">
      <w:pPr>
        <w:spacing w:after="0"/>
      </w:pPr>
      <w:r>
        <w:tab/>
      </w:r>
      <w:r>
        <w:tab/>
        <w:t>}</w:t>
      </w:r>
    </w:p>
    <w:p w14:paraId="7C90BDF7" w14:textId="77777777" w:rsidR="000437E7" w:rsidRDefault="000437E7" w:rsidP="000437E7">
      <w:pPr>
        <w:spacing w:after="0"/>
      </w:pPr>
      <w:r>
        <w:tab/>
      </w:r>
      <w:r>
        <w:tab/>
        <w:t xml:space="preserve">else </w:t>
      </w:r>
      <w:proofErr w:type="gramStart"/>
      <w:r>
        <w:t>if(</w:t>
      </w:r>
      <w:proofErr w:type="gramEnd"/>
      <w:r>
        <w:t>(word1 == sen2) &amp;&amp; (word2 == sen3) )</w:t>
      </w:r>
    </w:p>
    <w:p w14:paraId="57D49601" w14:textId="77777777" w:rsidR="000437E7" w:rsidRDefault="000437E7" w:rsidP="000437E7">
      <w:pPr>
        <w:spacing w:after="0"/>
      </w:pPr>
      <w:r>
        <w:tab/>
      </w:r>
      <w:r>
        <w:tab/>
        <w:t>{</w:t>
      </w:r>
    </w:p>
    <w:p w14:paraId="118B8626" w14:textId="77777777" w:rsidR="000437E7" w:rsidRDefault="000437E7" w:rsidP="000437E7">
      <w:pPr>
        <w:spacing w:after="0"/>
      </w:pPr>
      <w:r>
        <w:tab/>
      </w:r>
      <w:r>
        <w:tab/>
      </w:r>
      <w:r>
        <w:tab/>
        <w:t xml:space="preserve">pos1 = </w:t>
      </w:r>
      <w:proofErr w:type="gramStart"/>
      <w:r>
        <w:t>2;</w:t>
      </w:r>
      <w:proofErr w:type="gramEnd"/>
    </w:p>
    <w:p w14:paraId="30A614DB" w14:textId="77777777" w:rsidR="000437E7" w:rsidRDefault="000437E7" w:rsidP="000437E7">
      <w:pPr>
        <w:spacing w:after="0"/>
      </w:pPr>
      <w:r>
        <w:tab/>
      </w:r>
      <w:r>
        <w:tab/>
      </w:r>
      <w:r>
        <w:tab/>
        <w:t xml:space="preserve">pos2 = </w:t>
      </w:r>
      <w:proofErr w:type="gramStart"/>
      <w:r>
        <w:t>3;</w:t>
      </w:r>
      <w:proofErr w:type="gramEnd"/>
    </w:p>
    <w:p w14:paraId="6E7AE01C" w14:textId="77777777" w:rsidR="000437E7" w:rsidRDefault="000437E7" w:rsidP="000437E7">
      <w:pPr>
        <w:spacing w:after="0"/>
      </w:pPr>
      <w:r>
        <w:tab/>
      </w:r>
      <w:r>
        <w:tab/>
        <w:t>}</w:t>
      </w:r>
    </w:p>
    <w:p w14:paraId="7AF4881B" w14:textId="77777777" w:rsidR="000437E7" w:rsidRDefault="000437E7" w:rsidP="000437E7">
      <w:pPr>
        <w:spacing w:after="0"/>
      </w:pPr>
      <w:r>
        <w:tab/>
      </w:r>
      <w:r>
        <w:tab/>
        <w:t xml:space="preserve">else </w:t>
      </w:r>
      <w:proofErr w:type="gramStart"/>
      <w:r>
        <w:t>if(</w:t>
      </w:r>
      <w:proofErr w:type="gramEnd"/>
      <w:r>
        <w:t>(word1 == sen3) &amp;&amp; (word2 == sen4) )</w:t>
      </w:r>
    </w:p>
    <w:p w14:paraId="1216706B" w14:textId="77777777" w:rsidR="000437E7" w:rsidRDefault="000437E7" w:rsidP="000437E7">
      <w:pPr>
        <w:spacing w:after="0"/>
      </w:pPr>
      <w:r>
        <w:tab/>
      </w:r>
      <w:r>
        <w:tab/>
        <w:t>{</w:t>
      </w:r>
    </w:p>
    <w:p w14:paraId="01E36F0C" w14:textId="77777777" w:rsidR="000437E7" w:rsidRDefault="000437E7" w:rsidP="000437E7">
      <w:pPr>
        <w:spacing w:after="0"/>
      </w:pPr>
      <w:r>
        <w:tab/>
      </w:r>
      <w:r>
        <w:tab/>
      </w:r>
      <w:r>
        <w:tab/>
        <w:t xml:space="preserve">pos1 = </w:t>
      </w:r>
      <w:proofErr w:type="gramStart"/>
      <w:r>
        <w:t>3;</w:t>
      </w:r>
      <w:proofErr w:type="gramEnd"/>
    </w:p>
    <w:p w14:paraId="0D27DF5A" w14:textId="77777777" w:rsidR="000437E7" w:rsidRDefault="000437E7" w:rsidP="000437E7">
      <w:pPr>
        <w:spacing w:after="0"/>
      </w:pPr>
      <w:r>
        <w:tab/>
      </w:r>
      <w:r>
        <w:tab/>
      </w:r>
      <w:r>
        <w:tab/>
        <w:t xml:space="preserve">pos2 = </w:t>
      </w:r>
      <w:proofErr w:type="gramStart"/>
      <w:r>
        <w:t>4;</w:t>
      </w:r>
      <w:proofErr w:type="gramEnd"/>
    </w:p>
    <w:p w14:paraId="4DB037D2" w14:textId="77777777" w:rsidR="000437E7" w:rsidRDefault="000437E7" w:rsidP="000437E7">
      <w:pPr>
        <w:spacing w:after="0"/>
      </w:pPr>
      <w:r>
        <w:tab/>
      </w:r>
      <w:r>
        <w:tab/>
        <w:t>}</w:t>
      </w:r>
    </w:p>
    <w:p w14:paraId="7C5A3FA1" w14:textId="77777777" w:rsidR="000437E7" w:rsidRDefault="000437E7" w:rsidP="000437E7">
      <w:pPr>
        <w:spacing w:after="0"/>
      </w:pPr>
      <w:r>
        <w:lastRenderedPageBreak/>
        <w:tab/>
      </w:r>
      <w:r>
        <w:tab/>
        <w:t xml:space="preserve">else </w:t>
      </w:r>
      <w:proofErr w:type="gramStart"/>
      <w:r>
        <w:t>if(</w:t>
      </w:r>
      <w:proofErr w:type="gramEnd"/>
      <w:r>
        <w:t>(word1 == sen4) &amp;&amp; (word2 == sen5) )</w:t>
      </w:r>
    </w:p>
    <w:p w14:paraId="2D47F7EE" w14:textId="77777777" w:rsidR="000437E7" w:rsidRDefault="000437E7" w:rsidP="000437E7">
      <w:pPr>
        <w:spacing w:after="0"/>
      </w:pPr>
      <w:r>
        <w:tab/>
      </w:r>
      <w:r>
        <w:tab/>
        <w:t>{</w:t>
      </w:r>
    </w:p>
    <w:p w14:paraId="3CFF236D" w14:textId="77777777" w:rsidR="000437E7" w:rsidRDefault="000437E7" w:rsidP="000437E7">
      <w:pPr>
        <w:spacing w:after="0"/>
      </w:pPr>
      <w:r>
        <w:tab/>
      </w:r>
      <w:r>
        <w:tab/>
      </w:r>
      <w:r>
        <w:tab/>
        <w:t xml:space="preserve">pos1 = </w:t>
      </w:r>
      <w:proofErr w:type="gramStart"/>
      <w:r>
        <w:t>4;</w:t>
      </w:r>
      <w:proofErr w:type="gramEnd"/>
    </w:p>
    <w:p w14:paraId="22FEEEC1" w14:textId="77777777" w:rsidR="000437E7" w:rsidRDefault="000437E7" w:rsidP="000437E7">
      <w:pPr>
        <w:spacing w:after="0"/>
      </w:pPr>
      <w:r>
        <w:tab/>
      </w:r>
      <w:r>
        <w:tab/>
      </w:r>
      <w:r>
        <w:tab/>
        <w:t xml:space="preserve">pos2 = </w:t>
      </w:r>
      <w:proofErr w:type="gramStart"/>
      <w:r>
        <w:t>5;</w:t>
      </w:r>
      <w:proofErr w:type="gramEnd"/>
    </w:p>
    <w:p w14:paraId="291A3A02" w14:textId="77777777" w:rsidR="000437E7" w:rsidRDefault="000437E7" w:rsidP="000437E7">
      <w:pPr>
        <w:spacing w:after="0"/>
      </w:pPr>
      <w:r>
        <w:tab/>
      </w:r>
      <w:r>
        <w:tab/>
        <w:t>}</w:t>
      </w:r>
    </w:p>
    <w:p w14:paraId="6E3014AC" w14:textId="77777777" w:rsidR="000437E7" w:rsidRPr="000437E7" w:rsidRDefault="000437E7" w:rsidP="000437E7">
      <w:pPr>
        <w:spacing w:after="0"/>
        <w:rPr>
          <w:color w:val="FF0000"/>
        </w:rPr>
      </w:pPr>
      <w:r>
        <w:tab/>
      </w:r>
      <w:r>
        <w:tab/>
      </w:r>
      <w:r w:rsidRPr="000437E7">
        <w:rPr>
          <w:color w:val="FF0000"/>
        </w:rPr>
        <w:t>//</w:t>
      </w:r>
      <w:r w:rsidRPr="000437E7">
        <w:rPr>
          <w:rFonts w:cs="Cordia New"/>
          <w:color w:val="FF0000"/>
          <w:cs/>
        </w:rPr>
        <w:t xml:space="preserve">ถ้าเจอตัวอักษรตัวที่ </w:t>
      </w:r>
      <w:r w:rsidRPr="000437E7">
        <w:rPr>
          <w:color w:val="FF0000"/>
        </w:rPr>
        <w:t>1</w:t>
      </w:r>
      <w:r w:rsidRPr="000437E7">
        <w:rPr>
          <w:rFonts w:cs="Cordia New"/>
          <w:color w:val="FF0000"/>
          <w:cs/>
        </w:rPr>
        <w:t xml:space="preserve"> อยู่ติดกับตัวที่ </w:t>
      </w:r>
      <w:r w:rsidRPr="000437E7">
        <w:rPr>
          <w:color w:val="FF0000"/>
        </w:rPr>
        <w:t>2</w:t>
      </w:r>
      <w:r w:rsidRPr="000437E7">
        <w:rPr>
          <w:rFonts w:cs="Cordia New"/>
          <w:color w:val="FF0000"/>
          <w:cs/>
        </w:rPr>
        <w:t xml:space="preserve"> จึงจะใส่ตำแหน่ง</w:t>
      </w:r>
    </w:p>
    <w:p w14:paraId="4596024B" w14:textId="77777777" w:rsidR="000437E7" w:rsidRPr="000437E7" w:rsidRDefault="000437E7" w:rsidP="000437E7">
      <w:pPr>
        <w:spacing w:after="0"/>
        <w:rPr>
          <w:color w:val="FF0000"/>
        </w:rPr>
      </w:pPr>
      <w:r w:rsidRPr="000437E7">
        <w:rPr>
          <w:color w:val="FF0000"/>
        </w:rPr>
        <w:tab/>
      </w:r>
      <w:r w:rsidRPr="000437E7">
        <w:rPr>
          <w:color w:val="FF0000"/>
        </w:rPr>
        <w:tab/>
        <w:t>//</w:t>
      </w:r>
      <w:r w:rsidRPr="000437E7">
        <w:rPr>
          <w:rFonts w:cs="Cordia New"/>
          <w:color w:val="FF0000"/>
          <w:cs/>
        </w:rPr>
        <w:t xml:space="preserve">ที่ต้องให้ตัวอักษรตัวที่ </w:t>
      </w:r>
      <w:r w:rsidRPr="000437E7">
        <w:rPr>
          <w:color w:val="FF0000"/>
        </w:rPr>
        <w:t>1</w:t>
      </w:r>
      <w:r w:rsidRPr="000437E7">
        <w:rPr>
          <w:rFonts w:cs="Cordia New"/>
          <w:color w:val="FF0000"/>
          <w:cs/>
        </w:rPr>
        <w:t xml:space="preserve"> กับ </w:t>
      </w:r>
      <w:r w:rsidRPr="000437E7">
        <w:rPr>
          <w:color w:val="FF0000"/>
        </w:rPr>
        <w:t>2</w:t>
      </w:r>
      <w:r w:rsidRPr="000437E7">
        <w:rPr>
          <w:rFonts w:cs="Cordia New"/>
          <w:color w:val="FF0000"/>
          <w:cs/>
        </w:rPr>
        <w:t xml:space="preserve"> อยู่ติดกันเพราะว่าถ้าตัวอักษรไม่ติดกันมันจะไม่นับเป็นคำเช่นคำว่า </w:t>
      </w:r>
      <w:r w:rsidRPr="000437E7">
        <w:rPr>
          <w:color w:val="FF0000"/>
        </w:rPr>
        <w:t xml:space="preserve">go </w:t>
      </w:r>
      <w:r w:rsidRPr="000437E7">
        <w:rPr>
          <w:rFonts w:cs="Cordia New"/>
          <w:color w:val="FF0000"/>
          <w:cs/>
        </w:rPr>
        <w:t xml:space="preserve">ต้องเป็นตัว </w:t>
      </w:r>
      <w:r w:rsidRPr="000437E7">
        <w:rPr>
          <w:color w:val="FF0000"/>
        </w:rPr>
        <w:t xml:space="preserve">g </w:t>
      </w:r>
      <w:r w:rsidRPr="000437E7">
        <w:rPr>
          <w:rFonts w:cs="Cordia New"/>
          <w:color w:val="FF0000"/>
          <w:cs/>
        </w:rPr>
        <w:t xml:space="preserve">กับ </w:t>
      </w:r>
      <w:r w:rsidRPr="000437E7">
        <w:rPr>
          <w:color w:val="FF0000"/>
        </w:rPr>
        <w:t xml:space="preserve">o </w:t>
      </w:r>
      <w:r w:rsidRPr="000437E7">
        <w:rPr>
          <w:rFonts w:cs="Cordia New"/>
          <w:color w:val="FF0000"/>
          <w:cs/>
        </w:rPr>
        <w:t>อยู่ติดกัน</w:t>
      </w:r>
    </w:p>
    <w:p w14:paraId="26E2E22C" w14:textId="77777777" w:rsidR="000437E7" w:rsidRDefault="000437E7" w:rsidP="000437E7">
      <w:pPr>
        <w:spacing w:after="0"/>
      </w:pPr>
      <w:r>
        <w:tab/>
      </w:r>
      <w:r>
        <w:tab/>
        <w:t>else</w:t>
      </w:r>
    </w:p>
    <w:p w14:paraId="690B6D2D" w14:textId="77777777" w:rsidR="000437E7" w:rsidRDefault="000437E7" w:rsidP="000437E7">
      <w:pPr>
        <w:spacing w:after="0"/>
      </w:pPr>
      <w:r>
        <w:tab/>
      </w:r>
      <w:r>
        <w:tab/>
        <w:t>{</w:t>
      </w:r>
    </w:p>
    <w:p w14:paraId="76684437" w14:textId="77777777" w:rsidR="000437E7" w:rsidRDefault="000437E7" w:rsidP="000437E7">
      <w:pPr>
        <w:spacing w:after="0"/>
      </w:pPr>
      <w:r>
        <w:tab/>
      </w:r>
      <w:r>
        <w:tab/>
      </w:r>
      <w:r>
        <w:tab/>
        <w:t xml:space="preserve">pos1 = </w:t>
      </w:r>
      <w:proofErr w:type="gramStart"/>
      <w:r>
        <w:t>0;</w:t>
      </w:r>
      <w:proofErr w:type="gramEnd"/>
    </w:p>
    <w:p w14:paraId="190DEF43" w14:textId="77777777" w:rsidR="000437E7" w:rsidRDefault="000437E7" w:rsidP="000437E7">
      <w:pPr>
        <w:spacing w:after="0"/>
      </w:pPr>
      <w:r>
        <w:tab/>
      </w:r>
      <w:r>
        <w:tab/>
      </w:r>
      <w:r>
        <w:tab/>
        <w:t xml:space="preserve">pos2 = </w:t>
      </w:r>
      <w:proofErr w:type="gramStart"/>
      <w:r>
        <w:t>0;</w:t>
      </w:r>
      <w:proofErr w:type="gramEnd"/>
    </w:p>
    <w:p w14:paraId="46A0ABCA" w14:textId="77777777" w:rsidR="000437E7" w:rsidRDefault="000437E7" w:rsidP="000437E7">
      <w:pPr>
        <w:spacing w:after="0"/>
      </w:pPr>
      <w:r>
        <w:tab/>
      </w:r>
      <w:r>
        <w:tab/>
        <w:t>}</w:t>
      </w:r>
    </w:p>
    <w:p w14:paraId="1CEB450B" w14:textId="77777777" w:rsidR="000437E7" w:rsidRDefault="000437E7" w:rsidP="000437E7">
      <w:pPr>
        <w:spacing w:after="0"/>
      </w:pPr>
      <w:r>
        <w:tab/>
      </w:r>
      <w:r>
        <w:tab/>
      </w:r>
      <w:r w:rsidRPr="00A659FA">
        <w:rPr>
          <w:color w:val="FF0000"/>
        </w:rPr>
        <w:t>//</w:t>
      </w:r>
      <w:r w:rsidRPr="00A659FA">
        <w:rPr>
          <w:rFonts w:cs="Cordia New"/>
          <w:color w:val="FF0000"/>
          <w:cs/>
        </w:rPr>
        <w:t xml:space="preserve">ถ้าไม่เจอก็ให้ตำแหน่งเป็น </w:t>
      </w:r>
      <w:r w:rsidRPr="00A659FA">
        <w:rPr>
          <w:color w:val="FF0000"/>
        </w:rPr>
        <w:t>0</w:t>
      </w:r>
    </w:p>
    <w:p w14:paraId="08C4769D" w14:textId="77777777" w:rsidR="000437E7" w:rsidRDefault="000437E7" w:rsidP="000437E7">
      <w:pPr>
        <w:spacing w:after="0"/>
      </w:pPr>
    </w:p>
    <w:p w14:paraId="740720AD" w14:textId="77777777" w:rsidR="000437E7" w:rsidRDefault="000437E7" w:rsidP="000437E7">
      <w:pPr>
        <w:spacing w:after="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entence is %c %c %c %c %c \n", sen1, sen2, sen3, sen4, sen5);</w:t>
      </w:r>
    </w:p>
    <w:p w14:paraId="507D7D2A" w14:textId="77777777" w:rsidR="000437E7" w:rsidRDefault="000437E7" w:rsidP="000437E7">
      <w:pPr>
        <w:spacing w:after="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word is %c %c \n", word1, word2);</w:t>
      </w:r>
    </w:p>
    <w:p w14:paraId="793798E2" w14:textId="77777777" w:rsidR="000437E7" w:rsidRDefault="000437E7" w:rsidP="000437E7">
      <w:pPr>
        <w:spacing w:after="0"/>
      </w:pPr>
      <w:r>
        <w:tab/>
      </w:r>
      <w:r>
        <w:tab/>
      </w:r>
      <w:r w:rsidRPr="00A659FA">
        <w:rPr>
          <w:color w:val="FF0000"/>
        </w:rPr>
        <w:t>//</w:t>
      </w:r>
      <w:r w:rsidRPr="00A659FA">
        <w:rPr>
          <w:rFonts w:cs="Cordia New"/>
          <w:color w:val="FF0000"/>
          <w:cs/>
        </w:rPr>
        <w:t>แสดงผลประโยคที่ใส่กับคำที่จะค้นหา</w:t>
      </w:r>
    </w:p>
    <w:p w14:paraId="64F11421" w14:textId="77777777" w:rsidR="000437E7" w:rsidRDefault="000437E7" w:rsidP="000437E7">
      <w:pPr>
        <w:spacing w:after="0"/>
      </w:pPr>
    </w:p>
    <w:p w14:paraId="0F9E23E9" w14:textId="77777777" w:rsidR="000437E7" w:rsidRDefault="000437E7" w:rsidP="000437E7">
      <w:pPr>
        <w:spacing w:after="0"/>
      </w:pPr>
      <w:r>
        <w:tab/>
      </w:r>
      <w:r>
        <w:tab/>
      </w:r>
      <w:proofErr w:type="gramStart"/>
      <w:r>
        <w:t>if(</w:t>
      </w:r>
      <w:proofErr w:type="gramEnd"/>
      <w:r>
        <w:t>(pos1 != 0) &amp;&amp; (pos2 != 0))</w:t>
      </w:r>
    </w:p>
    <w:p w14:paraId="40D46707" w14:textId="77777777" w:rsidR="000437E7" w:rsidRDefault="000437E7" w:rsidP="000437E7">
      <w:pPr>
        <w:spacing w:after="0"/>
      </w:pPr>
      <w:r>
        <w:tab/>
      </w:r>
      <w:r>
        <w:tab/>
        <w:t>{</w:t>
      </w:r>
    </w:p>
    <w:p w14:paraId="2F815907" w14:textId="77777777" w:rsidR="000437E7" w:rsidRDefault="000437E7" w:rsidP="000437E7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word are found and first alphabet of word are at %d is %c\n", pos1, word1);</w:t>
      </w:r>
    </w:p>
    <w:p w14:paraId="10412116" w14:textId="77777777" w:rsidR="000437E7" w:rsidRDefault="000437E7" w:rsidP="000437E7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word are found and </w:t>
      </w:r>
      <w:proofErr w:type="spellStart"/>
      <w:r>
        <w:t>secound</w:t>
      </w:r>
      <w:proofErr w:type="spellEnd"/>
      <w:r>
        <w:t xml:space="preserve"> alphabet of word are at %d is %c\n", pos2, word2);</w:t>
      </w:r>
    </w:p>
    <w:p w14:paraId="2D9EFDAB" w14:textId="77777777" w:rsidR="000437E7" w:rsidRDefault="000437E7" w:rsidP="000437E7">
      <w:pPr>
        <w:spacing w:after="0"/>
      </w:pPr>
      <w:r>
        <w:tab/>
      </w:r>
      <w:r>
        <w:tab/>
        <w:t>}</w:t>
      </w:r>
    </w:p>
    <w:p w14:paraId="47765732" w14:textId="77777777" w:rsidR="000437E7" w:rsidRDefault="000437E7" w:rsidP="000437E7">
      <w:pPr>
        <w:spacing w:after="0"/>
      </w:pPr>
      <w:r>
        <w:tab/>
      </w:r>
      <w:r>
        <w:tab/>
      </w:r>
      <w:r w:rsidRPr="00A659FA">
        <w:rPr>
          <w:color w:val="FF0000"/>
        </w:rPr>
        <w:t>//</w:t>
      </w:r>
      <w:r w:rsidRPr="00A659FA">
        <w:rPr>
          <w:rFonts w:cs="Cordia New"/>
          <w:color w:val="FF0000"/>
          <w:cs/>
        </w:rPr>
        <w:t xml:space="preserve">ถ้าตำแหน่งไม่ใช่ </w:t>
      </w:r>
      <w:r w:rsidRPr="00A659FA">
        <w:rPr>
          <w:color w:val="FF0000"/>
        </w:rPr>
        <w:t>0</w:t>
      </w:r>
      <w:r w:rsidRPr="00A659FA">
        <w:rPr>
          <w:rFonts w:cs="Cordia New"/>
          <w:color w:val="FF0000"/>
          <w:cs/>
        </w:rPr>
        <w:t xml:space="preserve"> ก็แปลว่าเจอ และแสดงผลว่าเจอที่ตำแหน่งไหนและเป็นตัวอะไร</w:t>
      </w:r>
    </w:p>
    <w:p w14:paraId="21FBFD58" w14:textId="77777777" w:rsidR="000437E7" w:rsidRDefault="000437E7" w:rsidP="000437E7">
      <w:pPr>
        <w:spacing w:after="0"/>
      </w:pPr>
      <w:r>
        <w:tab/>
      </w:r>
      <w:r>
        <w:tab/>
        <w:t>else</w:t>
      </w:r>
    </w:p>
    <w:p w14:paraId="5B32ED30" w14:textId="77777777" w:rsidR="000437E7" w:rsidRDefault="000437E7" w:rsidP="000437E7">
      <w:pPr>
        <w:spacing w:after="0"/>
      </w:pPr>
      <w:r>
        <w:tab/>
      </w:r>
      <w:r>
        <w:tab/>
        <w:t>{</w:t>
      </w:r>
    </w:p>
    <w:p w14:paraId="4BC22A92" w14:textId="77777777" w:rsidR="000437E7" w:rsidRDefault="000437E7" w:rsidP="000437E7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word is not found\n");</w:t>
      </w:r>
    </w:p>
    <w:p w14:paraId="72E7FE99" w14:textId="77777777" w:rsidR="000437E7" w:rsidRDefault="000437E7" w:rsidP="000437E7">
      <w:pPr>
        <w:spacing w:after="0"/>
      </w:pPr>
      <w:r>
        <w:tab/>
      </w:r>
      <w:r>
        <w:tab/>
        <w:t>}</w:t>
      </w:r>
    </w:p>
    <w:p w14:paraId="491F326F" w14:textId="77777777" w:rsidR="000437E7" w:rsidRDefault="000437E7" w:rsidP="000437E7">
      <w:pPr>
        <w:spacing w:after="0"/>
      </w:pPr>
      <w:r>
        <w:tab/>
      </w:r>
      <w:r>
        <w:tab/>
      </w:r>
      <w:r w:rsidRPr="00A659FA">
        <w:rPr>
          <w:color w:val="FF0000"/>
        </w:rPr>
        <w:t>//</w:t>
      </w:r>
      <w:r w:rsidRPr="00A659FA">
        <w:rPr>
          <w:rFonts w:cs="Cordia New"/>
          <w:color w:val="FF0000"/>
          <w:cs/>
        </w:rPr>
        <w:t xml:space="preserve">ถ้าตัวใดตัวหนึ่งเป็น </w:t>
      </w:r>
      <w:r w:rsidRPr="00A659FA">
        <w:rPr>
          <w:color w:val="FF0000"/>
        </w:rPr>
        <w:t>0</w:t>
      </w:r>
      <w:r w:rsidRPr="00A659FA">
        <w:rPr>
          <w:rFonts w:cs="Cordia New"/>
          <w:color w:val="FF0000"/>
          <w:cs/>
        </w:rPr>
        <w:t xml:space="preserve"> ก็แปลว่าไม่เจอ</w:t>
      </w:r>
    </w:p>
    <w:p w14:paraId="4CDEBA18" w14:textId="77777777" w:rsidR="000437E7" w:rsidRDefault="000437E7" w:rsidP="000437E7">
      <w:pPr>
        <w:spacing w:after="0"/>
      </w:pPr>
    </w:p>
    <w:p w14:paraId="17960888" w14:textId="77777777" w:rsidR="000437E7" w:rsidRDefault="000437E7" w:rsidP="000437E7">
      <w:pPr>
        <w:spacing w:after="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ontinues ? (1 for continues</w:t>
      </w:r>
      <w:proofErr w:type="gramStart"/>
      <w:r>
        <w:t>) :</w:t>
      </w:r>
      <w:proofErr w:type="gramEnd"/>
      <w:r>
        <w:t xml:space="preserve"> ");</w:t>
      </w:r>
    </w:p>
    <w:p w14:paraId="71D20CC4" w14:textId="77777777" w:rsidR="000437E7" w:rsidRDefault="000437E7" w:rsidP="000437E7">
      <w:pPr>
        <w:spacing w:after="0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on);</w:t>
      </w:r>
    </w:p>
    <w:p w14:paraId="2240A05C" w14:textId="77777777" w:rsidR="000437E7" w:rsidRDefault="000437E7" w:rsidP="000437E7">
      <w:pPr>
        <w:spacing w:after="0"/>
      </w:pPr>
      <w:r>
        <w:tab/>
      </w:r>
      <w:r>
        <w:tab/>
      </w:r>
      <w:r w:rsidRPr="00A659FA">
        <w:rPr>
          <w:color w:val="FF0000"/>
        </w:rPr>
        <w:t>//</w:t>
      </w:r>
      <w:r w:rsidRPr="00A659FA">
        <w:rPr>
          <w:rFonts w:cs="Cordia New"/>
          <w:color w:val="FF0000"/>
          <w:cs/>
        </w:rPr>
        <w:t xml:space="preserve">เป็นการถามว่าจะทำต่อไหม และกด </w:t>
      </w:r>
      <w:r w:rsidRPr="00A659FA">
        <w:rPr>
          <w:color w:val="FF0000"/>
        </w:rPr>
        <w:t>1</w:t>
      </w:r>
      <w:r w:rsidRPr="00A659FA">
        <w:rPr>
          <w:rFonts w:cs="Cordia New"/>
          <w:color w:val="FF0000"/>
          <w:cs/>
        </w:rPr>
        <w:t xml:space="preserve"> เพื่อทำอีกครั้ง</w:t>
      </w:r>
    </w:p>
    <w:p w14:paraId="2454A54B" w14:textId="77777777" w:rsidR="000437E7" w:rsidRDefault="000437E7" w:rsidP="000437E7">
      <w:pPr>
        <w:spacing w:after="0"/>
      </w:pPr>
      <w:r>
        <w:tab/>
        <w:t>}</w:t>
      </w:r>
    </w:p>
    <w:p w14:paraId="67DD9300" w14:textId="5E55E6BE" w:rsidR="00345562" w:rsidRDefault="000437E7" w:rsidP="000437E7">
      <w:pPr>
        <w:spacing w:after="0"/>
      </w:pPr>
      <w:r>
        <w:t>}</w:t>
      </w:r>
    </w:p>
    <w:p w14:paraId="1127ADAA" w14:textId="77777777" w:rsidR="00A659FA" w:rsidRDefault="00A659FA" w:rsidP="000437E7">
      <w:pPr>
        <w:spacing w:after="0"/>
      </w:pPr>
    </w:p>
    <w:p w14:paraId="7922F639" w14:textId="716FD073" w:rsidR="00A659FA" w:rsidRDefault="00A659FA" w:rsidP="000437E7">
      <w:pPr>
        <w:spacing w:after="0"/>
      </w:pPr>
      <w:r w:rsidRPr="00A659FA">
        <w:rPr>
          <w:highlight w:val="yellow"/>
        </w:rPr>
        <w:t>Result</w:t>
      </w:r>
    </w:p>
    <w:p w14:paraId="0661B061" w14:textId="1D8B76F8" w:rsidR="00A659FA" w:rsidRDefault="00A659FA" w:rsidP="000437E7">
      <w:pPr>
        <w:spacing w:after="0"/>
      </w:pPr>
      <w:r w:rsidRPr="00A659FA">
        <w:lastRenderedPageBreak/>
        <w:drawing>
          <wp:inline distT="0" distB="0" distL="0" distR="0" wp14:anchorId="0A5FD473" wp14:editId="1965F6C7">
            <wp:extent cx="5096586" cy="5039428"/>
            <wp:effectExtent l="0" t="0" r="8890" b="8890"/>
            <wp:docPr id="1834398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9872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59FA" w:rsidSect="000437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7E7"/>
    <w:rsid w:val="000437E7"/>
    <w:rsid w:val="00345562"/>
    <w:rsid w:val="00A6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5BDE2"/>
  <w15:chartTrackingRefBased/>
  <w15:docId w15:val="{AFAC0999-823F-46CA-A381-86BC96CC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09335-3D1E-4239-9FA9-5DB13628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4</Words>
  <Characters>1908</Characters>
  <Application>Microsoft Office Word</Application>
  <DocSecurity>0</DocSecurity>
  <Lines>15</Lines>
  <Paragraphs>4</Paragraphs>
  <ScaleCrop>false</ScaleCrop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.</dc:creator>
  <cp:keywords/>
  <dc:description/>
  <cp:lastModifiedBy>N .</cp:lastModifiedBy>
  <cp:revision>2</cp:revision>
  <dcterms:created xsi:type="dcterms:W3CDTF">2023-10-23T05:23:00Z</dcterms:created>
  <dcterms:modified xsi:type="dcterms:W3CDTF">2023-10-23T05:27:00Z</dcterms:modified>
</cp:coreProperties>
</file>